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распространения коронавирусной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(микропредприятия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работающих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ля работающих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коронавирусной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О принятии в рамках осуществления  контроля и надзора неотложных мер  в целях предупреждения  возникновения и распространения коронавирусной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gutterAtTop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121E3"/>
    <w:rsid w:val="00383A10"/>
    <w:rsid w:val="003C4BCA"/>
    <w:rsid w:val="003F59C2"/>
    <w:rsid w:val="0041247B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8F7317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86CBA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443F-43B3-42C5-8D05-B1A37748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Uimina-315</cp:lastModifiedBy>
  <cp:revision>2</cp:revision>
  <cp:lastPrinted>2020-04-16T04:46:00Z</cp:lastPrinted>
  <dcterms:created xsi:type="dcterms:W3CDTF">2020-04-21T23:17:00Z</dcterms:created>
  <dcterms:modified xsi:type="dcterms:W3CDTF">2020-04-21T23:17:00Z</dcterms:modified>
</cp:coreProperties>
</file>